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     </w:t>
      </w:r>
      <w:r w:rsidR="00483A39"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о проведении конкурса на право размещения и эксплуатации нестационарных торговых объектов</w:t>
      </w:r>
    </w:p>
    <w:p w:rsidR="00000340" w:rsidRPr="00483A39" w:rsidRDefault="00000340" w:rsidP="00483A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рритории городского округа Кинель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83A39">
        <w:rPr>
          <w:rFonts w:ascii="Times New Roman" w:hAnsi="Times New Roman" w:cs="Times New Roman"/>
          <w:b/>
          <w:sz w:val="24"/>
          <w:szCs w:val="24"/>
        </w:rPr>
        <w:t>Организатор конкурса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hAnsi="Times New Roman" w:cs="Times New Roman"/>
          <w:sz w:val="24"/>
          <w:szCs w:val="24"/>
        </w:rPr>
        <w:t>а</w:t>
      </w:r>
      <w:r w:rsidRPr="00483A39">
        <w:rPr>
          <w:rFonts w:ascii="Times New Roman" w:hAnsi="Times New Roman" w:cs="Times New Roman"/>
          <w:sz w:val="24"/>
          <w:szCs w:val="24"/>
        </w:rPr>
        <w:t>дминистрация городского округа Кинель</w:t>
      </w:r>
      <w:r w:rsidR="00BD2675" w:rsidRPr="00483A39">
        <w:rPr>
          <w:rFonts w:ascii="Times New Roman" w:hAnsi="Times New Roman" w:cs="Times New Roman"/>
          <w:sz w:val="24"/>
          <w:szCs w:val="24"/>
        </w:rPr>
        <w:t>.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ое подразделение администрации городского округа Кинель, обеспечивающее проведение конкурса: управление экономического развития, инвестиций и потребительского рынка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sz w:val="24"/>
          <w:szCs w:val="24"/>
        </w:rPr>
        <w:t>446430, Самарская область, г. Кинель, ул. Мира. 42а</w:t>
      </w:r>
      <w:r w:rsidR="00BD2675" w:rsidRPr="00483A39">
        <w:rPr>
          <w:rFonts w:ascii="Times New Roman" w:hAnsi="Times New Roman" w:cs="Times New Roman"/>
          <w:sz w:val="24"/>
          <w:szCs w:val="24"/>
        </w:rPr>
        <w:t>, кабинет 203</w:t>
      </w:r>
      <w:r w:rsidRPr="00483A39">
        <w:rPr>
          <w:rFonts w:ascii="Times New Roman" w:hAnsi="Times New Roman" w:cs="Times New Roman"/>
          <w:sz w:val="24"/>
          <w:szCs w:val="24"/>
        </w:rPr>
        <w:t xml:space="preserve">, </w:t>
      </w:r>
      <w:r w:rsidR="00BD2675"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BD2675"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(84663) 2-18-48</w:t>
      </w:r>
      <w:r w:rsidRPr="00483A39">
        <w:rPr>
          <w:rFonts w:ascii="Times New Roman" w:hAnsi="Times New Roman" w:cs="Times New Roman"/>
          <w:sz w:val="24"/>
          <w:szCs w:val="24"/>
        </w:rPr>
        <w:t>, факс: 6-1</w:t>
      </w:r>
      <w:r w:rsidR="00BD2675" w:rsidRPr="00483A39">
        <w:rPr>
          <w:rFonts w:ascii="Times New Roman" w:hAnsi="Times New Roman" w:cs="Times New Roman"/>
          <w:sz w:val="24"/>
          <w:szCs w:val="24"/>
        </w:rPr>
        <w:t>0</w:t>
      </w:r>
      <w:r w:rsidRPr="00483A39">
        <w:rPr>
          <w:rFonts w:ascii="Times New Roman" w:hAnsi="Times New Roman" w:cs="Times New Roman"/>
          <w:sz w:val="24"/>
          <w:szCs w:val="24"/>
        </w:rPr>
        <w:t>-</w:t>
      </w:r>
      <w:r w:rsidR="00BD2675" w:rsidRPr="00483A39">
        <w:rPr>
          <w:rFonts w:ascii="Times New Roman" w:hAnsi="Times New Roman" w:cs="Times New Roman"/>
          <w:sz w:val="24"/>
          <w:szCs w:val="24"/>
        </w:rPr>
        <w:t>31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</w:p>
    <w:p w:rsidR="00000340" w:rsidRPr="00483A39" w:rsidRDefault="00000340" w:rsidP="00483A39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483A39">
        <w:rPr>
          <w:rFonts w:ascii="Times New Roman" w:hAnsi="Times New Roman" w:cs="Times New Roman"/>
          <w:b/>
          <w:sz w:val="24"/>
          <w:szCs w:val="24"/>
        </w:rPr>
        <w:t>-</w:t>
      </w:r>
      <w:r w:rsidRPr="00483A3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483A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kineladmin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3A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22EB4" w:rsidRPr="00483A39" w:rsidRDefault="00622EB4" w:rsidP="00622EB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соответствии с постановлением администрации городского округа Кинель </w:t>
      </w:r>
      <w:r w:rsidRPr="00483A39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483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483A39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3A39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40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 администрации от 07.11.2011г. № 3074 «</w:t>
      </w:r>
      <w:r w:rsidRPr="00483A39">
        <w:rPr>
          <w:rFonts w:ascii="Times New Roman" w:hAnsi="Times New Roman" w:cs="Times New Roman"/>
          <w:bCs/>
          <w:color w:val="000000"/>
          <w:sz w:val="24"/>
          <w:szCs w:val="24"/>
        </w:rPr>
        <w:t>О порядке размещения и эксплуатации нестационарных торговых объектов</w:t>
      </w:r>
      <w:r w:rsidRPr="00483A39">
        <w:rPr>
          <w:rFonts w:ascii="Times New Roman" w:hAnsi="Times New Roman" w:cs="Times New Roman"/>
          <w:sz w:val="24"/>
          <w:szCs w:val="24"/>
        </w:rPr>
        <w:t xml:space="preserve"> на территории городского округа Кинель».</w:t>
      </w:r>
    </w:p>
    <w:p w:rsidR="00B450CF" w:rsidRPr="00483A39" w:rsidRDefault="00B450CF" w:rsidP="00483A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конкурса: 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на право размещения  и эксплуатации нестационарных торговых объектов.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конкурса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крытая по составу участников. </w:t>
      </w:r>
    </w:p>
    <w:p w:rsidR="00BD2675" w:rsidRPr="00483A39" w:rsidRDefault="00BD2675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одачи предложений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чальном размере платы за размещение:  закрытая (запечатанный конверт).</w:t>
      </w:r>
    </w:p>
    <w:p w:rsidR="00A34F19" w:rsidRPr="00483A39" w:rsidRDefault="00A34F19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курс выставляются следующие места размещения объектов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623"/>
        <w:gridCol w:w="3313"/>
        <w:gridCol w:w="1134"/>
        <w:gridCol w:w="1559"/>
        <w:gridCol w:w="1134"/>
        <w:gridCol w:w="1843"/>
      </w:tblGrid>
      <w:tr w:rsidR="003414C0" w:rsidRPr="00483A39" w:rsidTr="00DD622B">
        <w:tc>
          <w:tcPr>
            <w:tcW w:w="623" w:type="dxa"/>
            <w:vAlign w:val="center"/>
          </w:tcPr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N</w:t>
            </w:r>
          </w:p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gramStart"/>
            <w:r w:rsidRPr="00487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87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3313" w:type="dxa"/>
            <w:vAlign w:val="center"/>
          </w:tcPr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4878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есторасположение объекта</w:t>
            </w:r>
          </w:p>
        </w:tc>
        <w:tc>
          <w:tcPr>
            <w:tcW w:w="1134" w:type="dxa"/>
            <w:vAlign w:val="center"/>
          </w:tcPr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</w:t>
            </w:r>
            <w:proofErr w:type="gramStart"/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3414C0" w:rsidRPr="004878F9" w:rsidRDefault="003414C0" w:rsidP="00622EB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-ный</w:t>
            </w:r>
            <w:proofErr w:type="spellEnd"/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мер платы за </w:t>
            </w:r>
            <w:proofErr w:type="spellStart"/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-ние</w:t>
            </w:r>
            <w:proofErr w:type="spellEnd"/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объекта</w:t>
            </w:r>
            <w:r w:rsidR="00D223E7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руб. </w:t>
            </w:r>
            <w:r w:rsidR="00622EB4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 1 месяц </w:t>
            </w:r>
            <w:proofErr w:type="spellStart"/>
            <w:proofErr w:type="gramStart"/>
            <w:r w:rsidR="00622EB4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ще</w:t>
            </w:r>
            <w:proofErr w:type="spellEnd"/>
            <w:r w:rsidR="005A6657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22EB4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="00D223E7"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43" w:type="dxa"/>
            <w:vAlign w:val="center"/>
          </w:tcPr>
          <w:p w:rsidR="003414C0" w:rsidRPr="004878F9" w:rsidRDefault="003414C0" w:rsidP="00DD622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78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размещения</w:t>
            </w:r>
          </w:p>
        </w:tc>
      </w:tr>
      <w:tr w:rsidR="00C52629" w:rsidRPr="00483A39" w:rsidTr="00C52629">
        <w:trPr>
          <w:trHeight w:val="220"/>
        </w:trPr>
        <w:tc>
          <w:tcPr>
            <w:tcW w:w="623" w:type="dxa"/>
            <w:vAlign w:val="center"/>
          </w:tcPr>
          <w:p w:rsidR="00C52629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3" w:type="dxa"/>
            <w:vAlign w:val="center"/>
          </w:tcPr>
          <w:p w:rsidR="00E75BD7" w:rsidRPr="00090361" w:rsidRDefault="00E75BD7" w:rsidP="00E75BD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г</w:t>
            </w:r>
            <w:proofErr w:type="gramStart"/>
            <w:r w:rsidRPr="00090361">
              <w:rPr>
                <w:rFonts w:ascii="Times New Roman" w:hAnsi="Times New Roman" w:cs="Times New Roman"/>
              </w:rPr>
              <w:t>.К</w:t>
            </w:r>
            <w:proofErr w:type="gramEnd"/>
            <w:r w:rsidRPr="00090361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, </w:t>
            </w:r>
          </w:p>
          <w:p w:rsidR="00C52629" w:rsidRPr="00090361" w:rsidRDefault="00E75BD7" w:rsidP="00E75BD7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ул</w:t>
            </w:r>
            <w:proofErr w:type="gramStart"/>
            <w:r w:rsidRPr="0009036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рджоник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в районе </w:t>
            </w:r>
            <w:r>
              <w:rPr>
                <w:rFonts w:ascii="Times New Roman" w:hAnsi="Times New Roman" w:cs="Times New Roman"/>
              </w:rPr>
              <w:t>стоянки автобусов</w:t>
            </w:r>
          </w:p>
        </w:tc>
        <w:tc>
          <w:tcPr>
            <w:tcW w:w="1134" w:type="dxa"/>
            <w:vAlign w:val="center"/>
          </w:tcPr>
          <w:p w:rsidR="00C52629" w:rsidRPr="00090361" w:rsidRDefault="00E75BD7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C52629" w:rsidRPr="004878F9" w:rsidRDefault="00847AB3" w:rsidP="00E75BD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F9">
              <w:rPr>
                <w:rFonts w:ascii="Times New Roman" w:hAnsi="Times New Roman" w:cs="Times New Roman"/>
                <w:sz w:val="20"/>
                <w:szCs w:val="20"/>
              </w:rPr>
              <w:t xml:space="preserve">Тонар для продажи </w:t>
            </w:r>
            <w:proofErr w:type="spellStart"/>
            <w:proofErr w:type="gramStart"/>
            <w:r w:rsidR="00E75BD7" w:rsidRPr="004878F9">
              <w:rPr>
                <w:rFonts w:ascii="Times New Roman" w:hAnsi="Times New Roman" w:cs="Times New Roman"/>
                <w:sz w:val="20"/>
                <w:szCs w:val="20"/>
              </w:rPr>
              <w:t>продовольст</w:t>
            </w:r>
            <w:proofErr w:type="spellEnd"/>
            <w:r w:rsidR="00972CD4" w:rsidRPr="004878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5BD7" w:rsidRPr="004878F9">
              <w:rPr>
                <w:rFonts w:ascii="Times New Roman" w:hAnsi="Times New Roman" w:cs="Times New Roman"/>
                <w:sz w:val="20"/>
                <w:szCs w:val="20"/>
              </w:rPr>
              <w:t>венных</w:t>
            </w:r>
            <w:proofErr w:type="gramEnd"/>
            <w:r w:rsidR="00E75BD7" w:rsidRPr="004878F9"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</w:p>
        </w:tc>
        <w:tc>
          <w:tcPr>
            <w:tcW w:w="1134" w:type="dxa"/>
            <w:vAlign w:val="center"/>
          </w:tcPr>
          <w:p w:rsidR="00C52629" w:rsidRPr="005D547C" w:rsidRDefault="00972CD4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843" w:type="dxa"/>
            <w:vAlign w:val="center"/>
          </w:tcPr>
          <w:p w:rsidR="00601CCE" w:rsidRDefault="00601CCE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8.08.2015</w:t>
            </w:r>
          </w:p>
          <w:p w:rsidR="00C52629" w:rsidRPr="00847AB3" w:rsidRDefault="00601CCE" w:rsidP="00A92399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 07.07.2016</w:t>
            </w:r>
            <w:r w:rsidR="005D547C" w:rsidRPr="005D54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2629" w:rsidRPr="00483A39" w:rsidTr="00C52629">
        <w:trPr>
          <w:trHeight w:val="270"/>
        </w:trPr>
        <w:tc>
          <w:tcPr>
            <w:tcW w:w="623" w:type="dxa"/>
            <w:vAlign w:val="center"/>
          </w:tcPr>
          <w:p w:rsidR="00C52629" w:rsidRPr="00090361" w:rsidRDefault="004853B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3" w:type="dxa"/>
            <w:vAlign w:val="center"/>
          </w:tcPr>
          <w:p w:rsidR="00C52629" w:rsidRPr="00090361" w:rsidRDefault="00E75BD7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сть-Кинельский</w:t>
            </w:r>
            <w:proofErr w:type="spellEnd"/>
            <w:r>
              <w:rPr>
                <w:rFonts w:ascii="Times New Roman" w:hAnsi="Times New Roman" w:cs="Times New Roman"/>
              </w:rPr>
              <w:t>, площадка в районе ул. Спортивная, 17 (</w:t>
            </w:r>
            <w:proofErr w:type="gramStart"/>
            <w:r>
              <w:rPr>
                <w:rFonts w:ascii="Times New Roman" w:hAnsi="Times New Roman" w:cs="Times New Roman"/>
              </w:rPr>
              <w:t>м-н</w:t>
            </w:r>
            <w:proofErr w:type="gramEnd"/>
            <w:r>
              <w:rPr>
                <w:rFonts w:ascii="Times New Roman" w:hAnsi="Times New Roman" w:cs="Times New Roman"/>
              </w:rPr>
              <w:t xml:space="preserve"> «Магнит»)</w:t>
            </w:r>
          </w:p>
        </w:tc>
        <w:tc>
          <w:tcPr>
            <w:tcW w:w="1134" w:type="dxa"/>
            <w:vAlign w:val="center"/>
          </w:tcPr>
          <w:p w:rsidR="00C52629" w:rsidRPr="00090361" w:rsidRDefault="00E75BD7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59" w:type="dxa"/>
            <w:vAlign w:val="center"/>
          </w:tcPr>
          <w:p w:rsidR="00C52629" w:rsidRPr="004878F9" w:rsidRDefault="00E75BD7" w:rsidP="00A92399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F9">
              <w:rPr>
                <w:rFonts w:ascii="Times New Roman" w:hAnsi="Times New Roman" w:cs="Times New Roman"/>
                <w:sz w:val="20"/>
                <w:szCs w:val="20"/>
              </w:rPr>
              <w:t>Автолавка для реализации овощных и бахчевых культур</w:t>
            </w:r>
          </w:p>
        </w:tc>
        <w:tc>
          <w:tcPr>
            <w:tcW w:w="1134" w:type="dxa"/>
            <w:vAlign w:val="center"/>
          </w:tcPr>
          <w:p w:rsidR="00C52629" w:rsidRPr="005D547C" w:rsidRDefault="00BB5F1C" w:rsidP="00A92399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7</w:t>
            </w:r>
          </w:p>
        </w:tc>
        <w:tc>
          <w:tcPr>
            <w:tcW w:w="1843" w:type="dxa"/>
            <w:vAlign w:val="center"/>
          </w:tcPr>
          <w:p w:rsidR="00C52629" w:rsidRPr="00847AB3" w:rsidRDefault="00BB5F1C" w:rsidP="00972CD4">
            <w:pPr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9036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8</w:t>
            </w:r>
            <w:r w:rsidRPr="000903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090361">
              <w:rPr>
                <w:rFonts w:ascii="Times New Roman" w:hAnsi="Times New Roman" w:cs="Times New Roman"/>
              </w:rPr>
              <w:t xml:space="preserve">  по 31 октября</w:t>
            </w:r>
          </w:p>
        </w:tc>
      </w:tr>
      <w:tr w:rsidR="00BB5F1C" w:rsidRPr="00483A39" w:rsidTr="00E822E5">
        <w:trPr>
          <w:trHeight w:val="270"/>
        </w:trPr>
        <w:tc>
          <w:tcPr>
            <w:tcW w:w="623" w:type="dxa"/>
            <w:vAlign w:val="center"/>
          </w:tcPr>
          <w:p w:rsidR="00BB5F1C" w:rsidRPr="00090361" w:rsidRDefault="004878F9" w:rsidP="00BB5F1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3" w:type="dxa"/>
            <w:vAlign w:val="center"/>
          </w:tcPr>
          <w:p w:rsidR="00BB5F1C" w:rsidRPr="00090361" w:rsidRDefault="00BB5F1C" w:rsidP="00931B2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г</w:t>
            </w:r>
            <w:proofErr w:type="gramStart"/>
            <w:r w:rsidRPr="00090361">
              <w:rPr>
                <w:rFonts w:ascii="Times New Roman" w:hAnsi="Times New Roman" w:cs="Times New Roman"/>
              </w:rPr>
              <w:t>.К</w:t>
            </w:r>
            <w:proofErr w:type="gramEnd"/>
            <w:r w:rsidRPr="00090361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,  </w:t>
            </w:r>
          </w:p>
          <w:p w:rsidR="00BB5F1C" w:rsidRPr="00090361" w:rsidRDefault="00BB5F1C" w:rsidP="00931B2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ул</w:t>
            </w:r>
            <w:proofErr w:type="gramStart"/>
            <w:r w:rsidRPr="00090361">
              <w:rPr>
                <w:rFonts w:ascii="Times New Roman" w:hAnsi="Times New Roman" w:cs="Times New Roman"/>
              </w:rPr>
              <w:t>.Г</w:t>
            </w:r>
            <w:proofErr w:type="gramEnd"/>
            <w:r w:rsidRPr="00090361">
              <w:rPr>
                <w:rFonts w:ascii="Times New Roman" w:hAnsi="Times New Roman" w:cs="Times New Roman"/>
              </w:rPr>
              <w:t>ерцена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, </w:t>
            </w:r>
          </w:p>
          <w:p w:rsidR="00BB5F1C" w:rsidRPr="00090361" w:rsidRDefault="00BB5F1C" w:rsidP="00931B2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в районе магазина «</w:t>
            </w:r>
            <w:proofErr w:type="spellStart"/>
            <w:r w:rsidRPr="00090361">
              <w:rPr>
                <w:rFonts w:ascii="Times New Roman" w:hAnsi="Times New Roman" w:cs="Times New Roman"/>
              </w:rPr>
              <w:t>Бармалей</w:t>
            </w:r>
            <w:proofErr w:type="spellEnd"/>
            <w:r w:rsidRPr="000903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BB5F1C" w:rsidRPr="00090361" w:rsidRDefault="00BB5F1C" w:rsidP="00931B2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BB5F1C" w:rsidRPr="004878F9" w:rsidRDefault="00BB5F1C" w:rsidP="00931B2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F9">
              <w:rPr>
                <w:rFonts w:ascii="Times New Roman" w:hAnsi="Times New Roman" w:cs="Times New Roman"/>
                <w:sz w:val="20"/>
                <w:szCs w:val="20"/>
              </w:rPr>
              <w:t>Площадка для реализации овощной продукции и картофеля</w:t>
            </w:r>
          </w:p>
        </w:tc>
        <w:tc>
          <w:tcPr>
            <w:tcW w:w="1134" w:type="dxa"/>
            <w:vAlign w:val="center"/>
          </w:tcPr>
          <w:p w:rsidR="00BB5F1C" w:rsidRPr="00090361" w:rsidRDefault="00BB5F1C" w:rsidP="00931B2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</w:t>
            </w:r>
          </w:p>
        </w:tc>
        <w:tc>
          <w:tcPr>
            <w:tcW w:w="1843" w:type="dxa"/>
            <w:vAlign w:val="center"/>
          </w:tcPr>
          <w:p w:rsidR="00BB5F1C" w:rsidRPr="00090361" w:rsidRDefault="00BB5F1C" w:rsidP="00931B2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8</w:t>
            </w:r>
            <w:r w:rsidRPr="000903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090361">
              <w:rPr>
                <w:rFonts w:ascii="Times New Roman" w:hAnsi="Times New Roman" w:cs="Times New Roman"/>
              </w:rPr>
              <w:t xml:space="preserve">  по 31 октября</w:t>
            </w:r>
          </w:p>
        </w:tc>
      </w:tr>
      <w:tr w:rsidR="00BB5F1C" w:rsidRPr="00483A39" w:rsidTr="00E822E5">
        <w:trPr>
          <w:trHeight w:val="270"/>
        </w:trPr>
        <w:tc>
          <w:tcPr>
            <w:tcW w:w="623" w:type="dxa"/>
            <w:vAlign w:val="center"/>
          </w:tcPr>
          <w:p w:rsidR="00BB5F1C" w:rsidRPr="00090361" w:rsidRDefault="004878F9" w:rsidP="00931B2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3" w:type="dxa"/>
            <w:vAlign w:val="center"/>
          </w:tcPr>
          <w:p w:rsidR="00BB5F1C" w:rsidRPr="00090361" w:rsidRDefault="00BB5F1C" w:rsidP="00931B2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г</w:t>
            </w:r>
            <w:proofErr w:type="gramStart"/>
            <w:r w:rsidRPr="00090361">
              <w:rPr>
                <w:rFonts w:ascii="Times New Roman" w:hAnsi="Times New Roman" w:cs="Times New Roman"/>
              </w:rPr>
              <w:t>.К</w:t>
            </w:r>
            <w:proofErr w:type="gramEnd"/>
            <w:r w:rsidRPr="00090361">
              <w:rPr>
                <w:rFonts w:ascii="Times New Roman" w:hAnsi="Times New Roman" w:cs="Times New Roman"/>
              </w:rPr>
              <w:t>инель</w:t>
            </w:r>
            <w:proofErr w:type="spellEnd"/>
            <w:r w:rsidRPr="00090361">
              <w:rPr>
                <w:rFonts w:ascii="Times New Roman" w:hAnsi="Times New Roman" w:cs="Times New Roman"/>
              </w:rPr>
              <w:t xml:space="preserve">, </w:t>
            </w:r>
          </w:p>
          <w:p w:rsidR="00BB5F1C" w:rsidRPr="00090361" w:rsidRDefault="00BB5F1C" w:rsidP="00931B2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361">
              <w:rPr>
                <w:rFonts w:ascii="Times New Roman" w:hAnsi="Times New Roman" w:cs="Times New Roman"/>
              </w:rPr>
              <w:t>ул</w:t>
            </w:r>
            <w:proofErr w:type="gramStart"/>
            <w:r w:rsidRPr="00090361">
              <w:rPr>
                <w:rFonts w:ascii="Times New Roman" w:hAnsi="Times New Roman" w:cs="Times New Roman"/>
              </w:rPr>
              <w:t>.О</w:t>
            </w:r>
            <w:proofErr w:type="gramEnd"/>
            <w:r w:rsidRPr="00090361">
              <w:rPr>
                <w:rFonts w:ascii="Times New Roman" w:hAnsi="Times New Roman" w:cs="Times New Roman"/>
              </w:rPr>
              <w:t>ктябрьская</w:t>
            </w:r>
            <w:proofErr w:type="spellEnd"/>
            <w:r w:rsidRPr="00090361">
              <w:rPr>
                <w:rFonts w:ascii="Times New Roman" w:hAnsi="Times New Roman" w:cs="Times New Roman"/>
              </w:rPr>
              <w:t>,                            в районе   д.  № 62</w:t>
            </w:r>
          </w:p>
        </w:tc>
        <w:tc>
          <w:tcPr>
            <w:tcW w:w="1134" w:type="dxa"/>
            <w:vAlign w:val="center"/>
          </w:tcPr>
          <w:p w:rsidR="00BB5F1C" w:rsidRPr="00090361" w:rsidRDefault="00BB5F1C" w:rsidP="00931B2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BB5F1C" w:rsidRPr="004878F9" w:rsidRDefault="00BB5F1C" w:rsidP="00931B2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8F9">
              <w:rPr>
                <w:rFonts w:ascii="Times New Roman" w:hAnsi="Times New Roman" w:cs="Times New Roman"/>
                <w:sz w:val="20"/>
                <w:szCs w:val="20"/>
              </w:rPr>
              <w:t xml:space="preserve">Автолавка для реализации овощных и бахчевых </w:t>
            </w:r>
            <w:bookmarkStart w:id="0" w:name="_GoBack"/>
            <w:bookmarkEnd w:id="0"/>
            <w:r w:rsidRPr="004878F9">
              <w:rPr>
                <w:rFonts w:ascii="Times New Roman" w:hAnsi="Times New Roman" w:cs="Times New Roman"/>
                <w:sz w:val="20"/>
                <w:szCs w:val="20"/>
              </w:rPr>
              <w:t>культур</w:t>
            </w:r>
          </w:p>
        </w:tc>
        <w:tc>
          <w:tcPr>
            <w:tcW w:w="1134" w:type="dxa"/>
            <w:vAlign w:val="center"/>
          </w:tcPr>
          <w:p w:rsidR="00BB5F1C" w:rsidRPr="00090361" w:rsidRDefault="00BB5F1C" w:rsidP="00931B2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</w:t>
            </w:r>
          </w:p>
        </w:tc>
        <w:tc>
          <w:tcPr>
            <w:tcW w:w="1843" w:type="dxa"/>
            <w:vAlign w:val="center"/>
          </w:tcPr>
          <w:p w:rsidR="00BB5F1C" w:rsidRPr="00090361" w:rsidRDefault="00BB5F1C" w:rsidP="00931B2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90361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08</w:t>
            </w:r>
            <w:r w:rsidRPr="000903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090361">
              <w:rPr>
                <w:rFonts w:ascii="Times New Roman" w:hAnsi="Times New Roman" w:cs="Times New Roman"/>
              </w:rPr>
              <w:t xml:space="preserve">  по 31 октября</w:t>
            </w:r>
          </w:p>
        </w:tc>
      </w:tr>
    </w:tbl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ловия конкурса: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режим - право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 на возведение объекта недвижимости (капитального строения) в границах мест размещения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703E8C" w:rsidRPr="00483A39" w:rsidRDefault="00703E8C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8C0D77" w:rsidRPr="00483A39" w:rsidRDefault="008C0D77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е необходимо представить: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у на участие в конкурсе по форме, утвержденной организатором конкурс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  заверенные копии учредительных документов и свидетельства о государственной регистрации юридического лица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изических лиц - копии паспортов, свидетельства о государственной регистрации предпринимателя, свидетельства о постановке на учет в налоговом органе; 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енность на лицо, уполномоченное действовать от имени заявителя при подаче заявки;</w:t>
      </w:r>
    </w:p>
    <w:p w:rsidR="008C0D77" w:rsidRPr="00483A39" w:rsidRDefault="008C0D77" w:rsidP="00483A39">
      <w:pPr>
        <w:pStyle w:val="a5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 представленных документов.</w:t>
      </w:r>
    </w:p>
    <w:p w:rsidR="00E43EC4" w:rsidRPr="00D559EC" w:rsidRDefault="00703E8C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483A39">
        <w:rPr>
          <w:rFonts w:ascii="Times New Roman" w:hAnsi="Times New Roman" w:cs="Times New Roman"/>
          <w:b/>
          <w:sz w:val="24"/>
          <w:szCs w:val="24"/>
        </w:rPr>
        <w:t>Официальный сайт, на котором размещена конкурсная документация:</w:t>
      </w:r>
      <w:r w:rsidRPr="00483A39">
        <w:rPr>
          <w:rFonts w:ascii="Times New Roman" w:hAnsi="Times New Roman" w:cs="Times New Roman"/>
          <w:sz w:val="24"/>
          <w:szCs w:val="24"/>
        </w:rPr>
        <w:t xml:space="preserve"> </w:t>
      </w:r>
      <w:r w:rsidR="00E43EC4" w:rsidRPr="00D559E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43EC4" w:rsidRPr="00D559E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3EC4" w:rsidRPr="00D559EC">
        <w:rPr>
          <w:rFonts w:ascii="Times New Roman" w:hAnsi="Times New Roman" w:cs="Times New Roman"/>
          <w:sz w:val="24"/>
          <w:szCs w:val="24"/>
        </w:rPr>
        <w:t>кинельгород</w:t>
      </w:r>
      <w:proofErr w:type="gramStart"/>
      <w:r w:rsidR="00E43EC4" w:rsidRPr="00D559E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43EC4" w:rsidRPr="00D559EC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E43EC4" w:rsidRPr="005D547C" w:rsidRDefault="00E43EC4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5D5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иема заявок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</w:t>
      </w:r>
      <w:r w:rsidR="009E5CD2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E5CD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 г. по </w:t>
      </w:r>
      <w:r w:rsidR="009E5CD2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E5CD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5 г. с 09.00. до 12.00. и с 13.00. </w:t>
      </w:r>
      <w:proofErr w:type="gramStart"/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. </w:t>
      </w:r>
      <w:proofErr w:type="gramStart"/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</w:t>
      </w:r>
      <w:r w:rsidRPr="005D547C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ул. Мира, 42а, </w:t>
      </w:r>
      <w:proofErr w:type="spellStart"/>
      <w:r w:rsidRPr="005D547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D547C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E43EC4" w:rsidRPr="005D547C" w:rsidRDefault="00E43EC4" w:rsidP="00E43EC4">
      <w:pPr>
        <w:jc w:val="both"/>
        <w:rPr>
          <w:rFonts w:ascii="Times New Roman" w:hAnsi="Times New Roman" w:cs="Times New Roman"/>
          <w:sz w:val="24"/>
          <w:szCs w:val="24"/>
        </w:rPr>
      </w:pPr>
      <w:r w:rsidRPr="005D54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участников конкурса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w:r w:rsidR="009E5CD2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CD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5D5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. при рассмотрении заявок и документов претендентов по адресу:</w:t>
      </w:r>
      <w:r w:rsidRPr="005D547C">
        <w:rPr>
          <w:rFonts w:ascii="Times New Roman" w:hAnsi="Times New Roman" w:cs="Times New Roman"/>
          <w:sz w:val="24"/>
          <w:szCs w:val="24"/>
        </w:rPr>
        <w:t xml:space="preserve"> 446430 Самарская область, г. Кинель,         ул. Мира, 42а, </w:t>
      </w:r>
      <w:proofErr w:type="spellStart"/>
      <w:r w:rsidRPr="005D547C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D547C">
        <w:rPr>
          <w:rFonts w:ascii="Times New Roman" w:hAnsi="Times New Roman" w:cs="Times New Roman"/>
          <w:sz w:val="24"/>
          <w:szCs w:val="24"/>
        </w:rPr>
        <w:t>. 203, тел. (84663) 2-18-48, 6-10-31.</w:t>
      </w:r>
    </w:p>
    <w:p w:rsidR="00E43EC4" w:rsidRPr="00483A39" w:rsidRDefault="00E43EC4" w:rsidP="00E43EC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F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крытие конвертов</w:t>
      </w:r>
      <w:r w:rsidRPr="0056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нкурсными предложениями и подведение итогов открытого конкурса состоится </w:t>
      </w:r>
      <w:r w:rsidR="009E5CD2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56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5CD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Pr="0056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. в 1</w:t>
      </w:r>
      <w:r w:rsidR="00DC01AA" w:rsidRPr="00972CD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560FDF">
        <w:rPr>
          <w:rFonts w:ascii="Times New Roman" w:eastAsia="Times New Roman" w:hAnsi="Times New Roman" w:cs="Times New Roman"/>
          <w:sz w:val="24"/>
          <w:szCs w:val="24"/>
          <w:lang w:eastAsia="ru-RU"/>
        </w:rPr>
        <w:t>.00. часов п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о адресу:</w:t>
      </w:r>
      <w:r w:rsidRPr="00483A39">
        <w:rPr>
          <w:rFonts w:ascii="Times New Roman" w:hAnsi="Times New Roman" w:cs="Times New Roman"/>
          <w:sz w:val="24"/>
          <w:szCs w:val="24"/>
        </w:rPr>
        <w:t xml:space="preserve"> 446430 Самарская область, </w:t>
      </w:r>
      <w:r w:rsidR="005C1FD1">
        <w:rPr>
          <w:rFonts w:ascii="Times New Roman" w:hAnsi="Times New Roman" w:cs="Times New Roman"/>
          <w:sz w:val="24"/>
          <w:szCs w:val="24"/>
        </w:rPr>
        <w:t xml:space="preserve">     </w:t>
      </w:r>
      <w:r w:rsidRPr="00483A39">
        <w:rPr>
          <w:rFonts w:ascii="Times New Roman" w:hAnsi="Times New Roman" w:cs="Times New Roman"/>
          <w:sz w:val="24"/>
          <w:szCs w:val="24"/>
        </w:rPr>
        <w:t xml:space="preserve">г. Кинель, ул. Мира, 42а, </w:t>
      </w:r>
      <w:proofErr w:type="spellStart"/>
      <w:r w:rsidRPr="00483A3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83A39">
        <w:rPr>
          <w:rFonts w:ascii="Times New Roman" w:hAnsi="Times New Roman" w:cs="Times New Roman"/>
          <w:sz w:val="24"/>
          <w:szCs w:val="24"/>
        </w:rPr>
        <w:t>. 103.</w:t>
      </w:r>
    </w:p>
    <w:p w:rsidR="004878F9" w:rsidRDefault="00E43EC4" w:rsidP="004878F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пределения победителей:</w:t>
      </w:r>
    </w:p>
    <w:p w:rsidR="00E43EC4" w:rsidRPr="00483A39" w:rsidRDefault="00E43EC4" w:rsidP="004878F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конкурса признается участник, предложивший наибольший размер 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3EC4" w:rsidRPr="00483A39" w:rsidRDefault="00E43EC4" w:rsidP="00E43EC4">
      <w:pPr>
        <w:pStyle w:val="a5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венстве предложений победителем признается тот участник, чья заявка была подана раньше.</w:t>
      </w:r>
    </w:p>
    <w:p w:rsidR="00E43EC4" w:rsidRPr="00483A39" w:rsidRDefault="00E43EC4" w:rsidP="00E43E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ля оплаты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змещение в течение 3 дней, </w:t>
      </w:r>
      <w:r w:rsidRPr="00483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заключения договора на право размещения</w:t>
      </w:r>
      <w:r w:rsidRPr="00483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5 дней после завершения конкурса и подписания протокола о результатах конкурса в день проведения конкурса.</w:t>
      </w:r>
    </w:p>
    <w:p w:rsidR="007F583A" w:rsidRPr="00483A39" w:rsidRDefault="007F583A" w:rsidP="00483A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F583A" w:rsidRPr="00483A39" w:rsidSect="00685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D7155"/>
    <w:multiLevelType w:val="hybridMultilevel"/>
    <w:tmpl w:val="2440F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F86A9D"/>
    <w:multiLevelType w:val="hybridMultilevel"/>
    <w:tmpl w:val="D480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0D77"/>
    <w:rsid w:val="00000340"/>
    <w:rsid w:val="00001C16"/>
    <w:rsid w:val="00006391"/>
    <w:rsid w:val="000065B6"/>
    <w:rsid w:val="0001186D"/>
    <w:rsid w:val="000129B5"/>
    <w:rsid w:val="00015E46"/>
    <w:rsid w:val="00016479"/>
    <w:rsid w:val="000223A0"/>
    <w:rsid w:val="00022588"/>
    <w:rsid w:val="0002284C"/>
    <w:rsid w:val="00024D7F"/>
    <w:rsid w:val="00025A0E"/>
    <w:rsid w:val="00030B0E"/>
    <w:rsid w:val="000337BD"/>
    <w:rsid w:val="00034885"/>
    <w:rsid w:val="000366CB"/>
    <w:rsid w:val="00036C75"/>
    <w:rsid w:val="00036DD3"/>
    <w:rsid w:val="00040AE1"/>
    <w:rsid w:val="00040E8A"/>
    <w:rsid w:val="000417A2"/>
    <w:rsid w:val="00041C38"/>
    <w:rsid w:val="00044F6C"/>
    <w:rsid w:val="0005017D"/>
    <w:rsid w:val="000625B0"/>
    <w:rsid w:val="000653B3"/>
    <w:rsid w:val="0007208D"/>
    <w:rsid w:val="000850B1"/>
    <w:rsid w:val="000859EC"/>
    <w:rsid w:val="00086866"/>
    <w:rsid w:val="000873A5"/>
    <w:rsid w:val="00090359"/>
    <w:rsid w:val="00090361"/>
    <w:rsid w:val="000926A6"/>
    <w:rsid w:val="00092B77"/>
    <w:rsid w:val="00096158"/>
    <w:rsid w:val="00097429"/>
    <w:rsid w:val="000A5B56"/>
    <w:rsid w:val="000B68CF"/>
    <w:rsid w:val="000B6DD1"/>
    <w:rsid w:val="000B73AB"/>
    <w:rsid w:val="000B771C"/>
    <w:rsid w:val="000C1786"/>
    <w:rsid w:val="000C28A7"/>
    <w:rsid w:val="000C28BD"/>
    <w:rsid w:val="000C3AB1"/>
    <w:rsid w:val="000C43CC"/>
    <w:rsid w:val="000D0062"/>
    <w:rsid w:val="000D0612"/>
    <w:rsid w:val="000D0631"/>
    <w:rsid w:val="000D6C72"/>
    <w:rsid w:val="000E0B68"/>
    <w:rsid w:val="000E18EF"/>
    <w:rsid w:val="000F0707"/>
    <w:rsid w:val="000F1D4B"/>
    <w:rsid w:val="000F27A2"/>
    <w:rsid w:val="000F3EE3"/>
    <w:rsid w:val="000F71BB"/>
    <w:rsid w:val="001002D2"/>
    <w:rsid w:val="00100A01"/>
    <w:rsid w:val="00100D9E"/>
    <w:rsid w:val="00103B7A"/>
    <w:rsid w:val="001049D3"/>
    <w:rsid w:val="00105B12"/>
    <w:rsid w:val="00113AA7"/>
    <w:rsid w:val="00132D81"/>
    <w:rsid w:val="00135251"/>
    <w:rsid w:val="001403B6"/>
    <w:rsid w:val="00142B2A"/>
    <w:rsid w:val="00143F6E"/>
    <w:rsid w:val="00144536"/>
    <w:rsid w:val="00146A33"/>
    <w:rsid w:val="0015057D"/>
    <w:rsid w:val="00154907"/>
    <w:rsid w:val="0015580F"/>
    <w:rsid w:val="00155891"/>
    <w:rsid w:val="00155E1C"/>
    <w:rsid w:val="00157477"/>
    <w:rsid w:val="00163636"/>
    <w:rsid w:val="0016655F"/>
    <w:rsid w:val="00166AA9"/>
    <w:rsid w:val="001736AF"/>
    <w:rsid w:val="001753DD"/>
    <w:rsid w:val="00176649"/>
    <w:rsid w:val="001772B5"/>
    <w:rsid w:val="00184A0A"/>
    <w:rsid w:val="00185B5B"/>
    <w:rsid w:val="00193C66"/>
    <w:rsid w:val="0019460D"/>
    <w:rsid w:val="001A0FCB"/>
    <w:rsid w:val="001A67ED"/>
    <w:rsid w:val="001B30A5"/>
    <w:rsid w:val="001B30D4"/>
    <w:rsid w:val="001B5CA3"/>
    <w:rsid w:val="001B6396"/>
    <w:rsid w:val="001C0B5E"/>
    <w:rsid w:val="001D26C1"/>
    <w:rsid w:val="001D3672"/>
    <w:rsid w:val="001D58C0"/>
    <w:rsid w:val="001D5FEF"/>
    <w:rsid w:val="001D66A6"/>
    <w:rsid w:val="001D792D"/>
    <w:rsid w:val="001E0AE8"/>
    <w:rsid w:val="001E29F1"/>
    <w:rsid w:val="001E5436"/>
    <w:rsid w:val="001E61F8"/>
    <w:rsid w:val="001E6595"/>
    <w:rsid w:val="001F57DB"/>
    <w:rsid w:val="001F6A50"/>
    <w:rsid w:val="001F70E3"/>
    <w:rsid w:val="0020019D"/>
    <w:rsid w:val="00200329"/>
    <w:rsid w:val="002019DF"/>
    <w:rsid w:val="00202EDA"/>
    <w:rsid w:val="0021689B"/>
    <w:rsid w:val="00220A37"/>
    <w:rsid w:val="00224AEF"/>
    <w:rsid w:val="00225018"/>
    <w:rsid w:val="00225A0E"/>
    <w:rsid w:val="00231725"/>
    <w:rsid w:val="00236375"/>
    <w:rsid w:val="002373FE"/>
    <w:rsid w:val="00241BA9"/>
    <w:rsid w:val="00242D9D"/>
    <w:rsid w:val="00244436"/>
    <w:rsid w:val="002469EE"/>
    <w:rsid w:val="00250B2E"/>
    <w:rsid w:val="002517FC"/>
    <w:rsid w:val="00252EB0"/>
    <w:rsid w:val="0025513F"/>
    <w:rsid w:val="0025643B"/>
    <w:rsid w:val="00260A86"/>
    <w:rsid w:val="00260C6A"/>
    <w:rsid w:val="00265237"/>
    <w:rsid w:val="00271200"/>
    <w:rsid w:val="00272357"/>
    <w:rsid w:val="00272A8D"/>
    <w:rsid w:val="00275F17"/>
    <w:rsid w:val="002851AA"/>
    <w:rsid w:val="002856B3"/>
    <w:rsid w:val="0028790C"/>
    <w:rsid w:val="00290325"/>
    <w:rsid w:val="0029091D"/>
    <w:rsid w:val="00294A90"/>
    <w:rsid w:val="002965CE"/>
    <w:rsid w:val="002A06A1"/>
    <w:rsid w:val="002A7BCA"/>
    <w:rsid w:val="002A7FE0"/>
    <w:rsid w:val="002B0920"/>
    <w:rsid w:val="002B334B"/>
    <w:rsid w:val="002B3F2C"/>
    <w:rsid w:val="002B6D30"/>
    <w:rsid w:val="002B70D2"/>
    <w:rsid w:val="002C28C8"/>
    <w:rsid w:val="002C4882"/>
    <w:rsid w:val="002C4F6A"/>
    <w:rsid w:val="002C4FEC"/>
    <w:rsid w:val="002D219E"/>
    <w:rsid w:val="002D7636"/>
    <w:rsid w:val="002E5127"/>
    <w:rsid w:val="002E5273"/>
    <w:rsid w:val="002E5CB2"/>
    <w:rsid w:val="002F58AC"/>
    <w:rsid w:val="003013EC"/>
    <w:rsid w:val="003022EF"/>
    <w:rsid w:val="00303453"/>
    <w:rsid w:val="00305A5B"/>
    <w:rsid w:val="00306AD1"/>
    <w:rsid w:val="00306E0E"/>
    <w:rsid w:val="00312A15"/>
    <w:rsid w:val="00314136"/>
    <w:rsid w:val="00321B3A"/>
    <w:rsid w:val="003229B7"/>
    <w:rsid w:val="0033035A"/>
    <w:rsid w:val="00334F84"/>
    <w:rsid w:val="003414C0"/>
    <w:rsid w:val="00341565"/>
    <w:rsid w:val="003427B0"/>
    <w:rsid w:val="00350E67"/>
    <w:rsid w:val="00351368"/>
    <w:rsid w:val="0035316A"/>
    <w:rsid w:val="00356046"/>
    <w:rsid w:val="00361300"/>
    <w:rsid w:val="00361981"/>
    <w:rsid w:val="003628F5"/>
    <w:rsid w:val="00363959"/>
    <w:rsid w:val="00364EBB"/>
    <w:rsid w:val="0036550A"/>
    <w:rsid w:val="00367B5C"/>
    <w:rsid w:val="00372FF5"/>
    <w:rsid w:val="00374F13"/>
    <w:rsid w:val="003816A1"/>
    <w:rsid w:val="00381DA5"/>
    <w:rsid w:val="00386FD5"/>
    <w:rsid w:val="00395923"/>
    <w:rsid w:val="003A7E2B"/>
    <w:rsid w:val="003B04C6"/>
    <w:rsid w:val="003B5FC7"/>
    <w:rsid w:val="003C6BF8"/>
    <w:rsid w:val="003D1AD9"/>
    <w:rsid w:val="003D2430"/>
    <w:rsid w:val="003D4372"/>
    <w:rsid w:val="003D5E86"/>
    <w:rsid w:val="003E07FB"/>
    <w:rsid w:val="003E193D"/>
    <w:rsid w:val="003F29C9"/>
    <w:rsid w:val="003F3EF6"/>
    <w:rsid w:val="00400D8C"/>
    <w:rsid w:val="00402E7E"/>
    <w:rsid w:val="004041C1"/>
    <w:rsid w:val="004052D9"/>
    <w:rsid w:val="0041022E"/>
    <w:rsid w:val="00413CE5"/>
    <w:rsid w:val="00415A39"/>
    <w:rsid w:val="0041754C"/>
    <w:rsid w:val="00417816"/>
    <w:rsid w:val="004233D8"/>
    <w:rsid w:val="00423A5D"/>
    <w:rsid w:val="0042561F"/>
    <w:rsid w:val="00425C03"/>
    <w:rsid w:val="00426770"/>
    <w:rsid w:val="00427C64"/>
    <w:rsid w:val="00431A2E"/>
    <w:rsid w:val="004322E4"/>
    <w:rsid w:val="00436AF7"/>
    <w:rsid w:val="00437722"/>
    <w:rsid w:val="0044015B"/>
    <w:rsid w:val="00440168"/>
    <w:rsid w:val="00445E64"/>
    <w:rsid w:val="004502AD"/>
    <w:rsid w:val="00452982"/>
    <w:rsid w:val="00452D72"/>
    <w:rsid w:val="00461FC6"/>
    <w:rsid w:val="00462120"/>
    <w:rsid w:val="00463DCF"/>
    <w:rsid w:val="00464507"/>
    <w:rsid w:val="00465004"/>
    <w:rsid w:val="00465188"/>
    <w:rsid w:val="0047064F"/>
    <w:rsid w:val="00473B7E"/>
    <w:rsid w:val="00475B43"/>
    <w:rsid w:val="004770B7"/>
    <w:rsid w:val="00480C6D"/>
    <w:rsid w:val="00480E09"/>
    <w:rsid w:val="00483A39"/>
    <w:rsid w:val="00484DD6"/>
    <w:rsid w:val="004853BC"/>
    <w:rsid w:val="00487484"/>
    <w:rsid w:val="004878F9"/>
    <w:rsid w:val="00487C52"/>
    <w:rsid w:val="0049141F"/>
    <w:rsid w:val="0049453D"/>
    <w:rsid w:val="00494D25"/>
    <w:rsid w:val="004954FD"/>
    <w:rsid w:val="004A2683"/>
    <w:rsid w:val="004A4649"/>
    <w:rsid w:val="004A4A03"/>
    <w:rsid w:val="004B150A"/>
    <w:rsid w:val="004B4B2A"/>
    <w:rsid w:val="004B5BF0"/>
    <w:rsid w:val="004C120A"/>
    <w:rsid w:val="004C615B"/>
    <w:rsid w:val="004D2BD3"/>
    <w:rsid w:val="004D3051"/>
    <w:rsid w:val="004D5646"/>
    <w:rsid w:val="004D776A"/>
    <w:rsid w:val="004E0542"/>
    <w:rsid w:val="004E2680"/>
    <w:rsid w:val="004E42E1"/>
    <w:rsid w:val="004F0424"/>
    <w:rsid w:val="005009CE"/>
    <w:rsid w:val="005014AB"/>
    <w:rsid w:val="0050389D"/>
    <w:rsid w:val="00512E73"/>
    <w:rsid w:val="00515FA3"/>
    <w:rsid w:val="00516A8A"/>
    <w:rsid w:val="005255B4"/>
    <w:rsid w:val="00530D95"/>
    <w:rsid w:val="005314AE"/>
    <w:rsid w:val="00545FEC"/>
    <w:rsid w:val="00556FAB"/>
    <w:rsid w:val="00560FDF"/>
    <w:rsid w:val="00567750"/>
    <w:rsid w:val="005731D1"/>
    <w:rsid w:val="0057411B"/>
    <w:rsid w:val="0057583E"/>
    <w:rsid w:val="00575F2B"/>
    <w:rsid w:val="00577D9E"/>
    <w:rsid w:val="005852F4"/>
    <w:rsid w:val="005852FC"/>
    <w:rsid w:val="005867A8"/>
    <w:rsid w:val="00587A93"/>
    <w:rsid w:val="00592704"/>
    <w:rsid w:val="00592D0B"/>
    <w:rsid w:val="00596742"/>
    <w:rsid w:val="005A49F5"/>
    <w:rsid w:val="005A5CE6"/>
    <w:rsid w:val="005A5F41"/>
    <w:rsid w:val="005A6657"/>
    <w:rsid w:val="005B0C53"/>
    <w:rsid w:val="005B1E1A"/>
    <w:rsid w:val="005C0960"/>
    <w:rsid w:val="005C1FD1"/>
    <w:rsid w:val="005C3431"/>
    <w:rsid w:val="005C4FBD"/>
    <w:rsid w:val="005C5AF5"/>
    <w:rsid w:val="005C604F"/>
    <w:rsid w:val="005C6459"/>
    <w:rsid w:val="005D16D8"/>
    <w:rsid w:val="005D17FA"/>
    <w:rsid w:val="005D21FD"/>
    <w:rsid w:val="005D2EAD"/>
    <w:rsid w:val="005D32BD"/>
    <w:rsid w:val="005D547C"/>
    <w:rsid w:val="005D6243"/>
    <w:rsid w:val="005E3B75"/>
    <w:rsid w:val="005E5219"/>
    <w:rsid w:val="005E79EB"/>
    <w:rsid w:val="005F1CFD"/>
    <w:rsid w:val="005F58B4"/>
    <w:rsid w:val="005F5BBC"/>
    <w:rsid w:val="005F6833"/>
    <w:rsid w:val="005F7406"/>
    <w:rsid w:val="00601BBB"/>
    <w:rsid w:val="00601CCE"/>
    <w:rsid w:val="00606544"/>
    <w:rsid w:val="00607253"/>
    <w:rsid w:val="00607440"/>
    <w:rsid w:val="006148D6"/>
    <w:rsid w:val="00614EA4"/>
    <w:rsid w:val="00622D9F"/>
    <w:rsid w:val="00622EB4"/>
    <w:rsid w:val="006327F3"/>
    <w:rsid w:val="00636478"/>
    <w:rsid w:val="0063747F"/>
    <w:rsid w:val="00637AC8"/>
    <w:rsid w:val="00637C55"/>
    <w:rsid w:val="00640308"/>
    <w:rsid w:val="00644436"/>
    <w:rsid w:val="0064461B"/>
    <w:rsid w:val="00644D58"/>
    <w:rsid w:val="00650428"/>
    <w:rsid w:val="006523B1"/>
    <w:rsid w:val="00662421"/>
    <w:rsid w:val="00664703"/>
    <w:rsid w:val="00665662"/>
    <w:rsid w:val="00666838"/>
    <w:rsid w:val="00670391"/>
    <w:rsid w:val="006759F7"/>
    <w:rsid w:val="00675D01"/>
    <w:rsid w:val="00680491"/>
    <w:rsid w:val="0068080D"/>
    <w:rsid w:val="006809C9"/>
    <w:rsid w:val="00683179"/>
    <w:rsid w:val="006848EE"/>
    <w:rsid w:val="0068598F"/>
    <w:rsid w:val="00697B65"/>
    <w:rsid w:val="006A1715"/>
    <w:rsid w:val="006A7C25"/>
    <w:rsid w:val="006B10E2"/>
    <w:rsid w:val="006B1750"/>
    <w:rsid w:val="006B277C"/>
    <w:rsid w:val="006B27B2"/>
    <w:rsid w:val="006B39FD"/>
    <w:rsid w:val="006B4182"/>
    <w:rsid w:val="006B510D"/>
    <w:rsid w:val="006B6AF2"/>
    <w:rsid w:val="006C231D"/>
    <w:rsid w:val="006C25B8"/>
    <w:rsid w:val="006C7E10"/>
    <w:rsid w:val="006D4026"/>
    <w:rsid w:val="006D6A1A"/>
    <w:rsid w:val="006D7FCE"/>
    <w:rsid w:val="006E463F"/>
    <w:rsid w:val="006E7F21"/>
    <w:rsid w:val="006F00F5"/>
    <w:rsid w:val="006F13C4"/>
    <w:rsid w:val="006F18E5"/>
    <w:rsid w:val="006F311E"/>
    <w:rsid w:val="006F3C0E"/>
    <w:rsid w:val="006F3DD0"/>
    <w:rsid w:val="006F3EE0"/>
    <w:rsid w:val="006F70C3"/>
    <w:rsid w:val="00700487"/>
    <w:rsid w:val="0070165A"/>
    <w:rsid w:val="007028AC"/>
    <w:rsid w:val="00703E8C"/>
    <w:rsid w:val="00707BD6"/>
    <w:rsid w:val="007103AB"/>
    <w:rsid w:val="007115EA"/>
    <w:rsid w:val="00712C10"/>
    <w:rsid w:val="00713BB1"/>
    <w:rsid w:val="00715949"/>
    <w:rsid w:val="007175DD"/>
    <w:rsid w:val="00721285"/>
    <w:rsid w:val="00725595"/>
    <w:rsid w:val="00736AFA"/>
    <w:rsid w:val="00740462"/>
    <w:rsid w:val="0074101D"/>
    <w:rsid w:val="007410E7"/>
    <w:rsid w:val="00741AEF"/>
    <w:rsid w:val="0074347B"/>
    <w:rsid w:val="00744C0F"/>
    <w:rsid w:val="00744D2A"/>
    <w:rsid w:val="00747258"/>
    <w:rsid w:val="00750F78"/>
    <w:rsid w:val="007510B2"/>
    <w:rsid w:val="0075407F"/>
    <w:rsid w:val="00754310"/>
    <w:rsid w:val="00754E9D"/>
    <w:rsid w:val="00756C0E"/>
    <w:rsid w:val="00757A4F"/>
    <w:rsid w:val="00765FAF"/>
    <w:rsid w:val="007667A2"/>
    <w:rsid w:val="00770071"/>
    <w:rsid w:val="0077411D"/>
    <w:rsid w:val="0077634A"/>
    <w:rsid w:val="007827FB"/>
    <w:rsid w:val="0078619A"/>
    <w:rsid w:val="0078671F"/>
    <w:rsid w:val="0079712A"/>
    <w:rsid w:val="00797790"/>
    <w:rsid w:val="007A36C5"/>
    <w:rsid w:val="007A4DF6"/>
    <w:rsid w:val="007A56A6"/>
    <w:rsid w:val="007A79D7"/>
    <w:rsid w:val="007B15A1"/>
    <w:rsid w:val="007B1E54"/>
    <w:rsid w:val="007B4EE9"/>
    <w:rsid w:val="007B5357"/>
    <w:rsid w:val="007B7CC1"/>
    <w:rsid w:val="007C4580"/>
    <w:rsid w:val="007C531B"/>
    <w:rsid w:val="007C5FF4"/>
    <w:rsid w:val="007C6020"/>
    <w:rsid w:val="007D1129"/>
    <w:rsid w:val="007D1449"/>
    <w:rsid w:val="007D1513"/>
    <w:rsid w:val="007D34FA"/>
    <w:rsid w:val="007E6250"/>
    <w:rsid w:val="007E70D8"/>
    <w:rsid w:val="007E7857"/>
    <w:rsid w:val="007F0531"/>
    <w:rsid w:val="007F552E"/>
    <w:rsid w:val="007F583A"/>
    <w:rsid w:val="007F6D32"/>
    <w:rsid w:val="0080314B"/>
    <w:rsid w:val="00804E2D"/>
    <w:rsid w:val="008115C5"/>
    <w:rsid w:val="00812B44"/>
    <w:rsid w:val="00813DAB"/>
    <w:rsid w:val="00817412"/>
    <w:rsid w:val="00821C71"/>
    <w:rsid w:val="00822569"/>
    <w:rsid w:val="00824305"/>
    <w:rsid w:val="00833249"/>
    <w:rsid w:val="00836C23"/>
    <w:rsid w:val="00840166"/>
    <w:rsid w:val="0084084B"/>
    <w:rsid w:val="00846616"/>
    <w:rsid w:val="00847AB3"/>
    <w:rsid w:val="00851254"/>
    <w:rsid w:val="008541F7"/>
    <w:rsid w:val="008547F4"/>
    <w:rsid w:val="00855C7A"/>
    <w:rsid w:val="0086257E"/>
    <w:rsid w:val="00862A29"/>
    <w:rsid w:val="00872C05"/>
    <w:rsid w:val="0087513A"/>
    <w:rsid w:val="00877D2D"/>
    <w:rsid w:val="0088090B"/>
    <w:rsid w:val="00882504"/>
    <w:rsid w:val="00882C0E"/>
    <w:rsid w:val="008831C0"/>
    <w:rsid w:val="00887F9C"/>
    <w:rsid w:val="00890511"/>
    <w:rsid w:val="00891F8F"/>
    <w:rsid w:val="008A12D5"/>
    <w:rsid w:val="008A1599"/>
    <w:rsid w:val="008A1F25"/>
    <w:rsid w:val="008A2569"/>
    <w:rsid w:val="008A2D6B"/>
    <w:rsid w:val="008A5818"/>
    <w:rsid w:val="008C0942"/>
    <w:rsid w:val="008C0D77"/>
    <w:rsid w:val="008D0F46"/>
    <w:rsid w:val="008D4D75"/>
    <w:rsid w:val="008D6876"/>
    <w:rsid w:val="008D7464"/>
    <w:rsid w:val="008E07BD"/>
    <w:rsid w:val="008E17E9"/>
    <w:rsid w:val="008E1F70"/>
    <w:rsid w:val="008E65A6"/>
    <w:rsid w:val="008E70F1"/>
    <w:rsid w:val="008E7BFB"/>
    <w:rsid w:val="008F05AD"/>
    <w:rsid w:val="008F3234"/>
    <w:rsid w:val="00900CDD"/>
    <w:rsid w:val="0090309F"/>
    <w:rsid w:val="00905F67"/>
    <w:rsid w:val="009105B0"/>
    <w:rsid w:val="00914A76"/>
    <w:rsid w:val="009161FC"/>
    <w:rsid w:val="00916FC2"/>
    <w:rsid w:val="00920F36"/>
    <w:rsid w:val="00930043"/>
    <w:rsid w:val="009333F5"/>
    <w:rsid w:val="009343B8"/>
    <w:rsid w:val="009348D6"/>
    <w:rsid w:val="00943E16"/>
    <w:rsid w:val="00946989"/>
    <w:rsid w:val="00961512"/>
    <w:rsid w:val="00963F5F"/>
    <w:rsid w:val="00970FDA"/>
    <w:rsid w:val="00971DD0"/>
    <w:rsid w:val="00972CD4"/>
    <w:rsid w:val="009739F6"/>
    <w:rsid w:val="00974038"/>
    <w:rsid w:val="00980509"/>
    <w:rsid w:val="0098211E"/>
    <w:rsid w:val="00983170"/>
    <w:rsid w:val="0098764B"/>
    <w:rsid w:val="009919B0"/>
    <w:rsid w:val="00991C3D"/>
    <w:rsid w:val="00994E8D"/>
    <w:rsid w:val="0099520F"/>
    <w:rsid w:val="00995ACF"/>
    <w:rsid w:val="00995CE0"/>
    <w:rsid w:val="00995D57"/>
    <w:rsid w:val="009963E6"/>
    <w:rsid w:val="009A530E"/>
    <w:rsid w:val="009B0B22"/>
    <w:rsid w:val="009B355D"/>
    <w:rsid w:val="009B3DAC"/>
    <w:rsid w:val="009B6C85"/>
    <w:rsid w:val="009B7F26"/>
    <w:rsid w:val="009C1E86"/>
    <w:rsid w:val="009C2725"/>
    <w:rsid w:val="009C3CE2"/>
    <w:rsid w:val="009C44AF"/>
    <w:rsid w:val="009C59B7"/>
    <w:rsid w:val="009C6EBE"/>
    <w:rsid w:val="009D0426"/>
    <w:rsid w:val="009E090D"/>
    <w:rsid w:val="009E196B"/>
    <w:rsid w:val="009E3CBF"/>
    <w:rsid w:val="009E58DC"/>
    <w:rsid w:val="009E5CD2"/>
    <w:rsid w:val="009F2B63"/>
    <w:rsid w:val="009F3555"/>
    <w:rsid w:val="009F3F79"/>
    <w:rsid w:val="009F40F0"/>
    <w:rsid w:val="00A00C9C"/>
    <w:rsid w:val="00A057EE"/>
    <w:rsid w:val="00A05B19"/>
    <w:rsid w:val="00A14F96"/>
    <w:rsid w:val="00A15ED3"/>
    <w:rsid w:val="00A164EC"/>
    <w:rsid w:val="00A240AA"/>
    <w:rsid w:val="00A24E1D"/>
    <w:rsid w:val="00A25947"/>
    <w:rsid w:val="00A27E56"/>
    <w:rsid w:val="00A324F4"/>
    <w:rsid w:val="00A34F19"/>
    <w:rsid w:val="00A405FE"/>
    <w:rsid w:val="00A419AC"/>
    <w:rsid w:val="00A4284C"/>
    <w:rsid w:val="00A43DF8"/>
    <w:rsid w:val="00A45E77"/>
    <w:rsid w:val="00A51F77"/>
    <w:rsid w:val="00A524E9"/>
    <w:rsid w:val="00A63066"/>
    <w:rsid w:val="00A66745"/>
    <w:rsid w:val="00A7625C"/>
    <w:rsid w:val="00A76685"/>
    <w:rsid w:val="00A84371"/>
    <w:rsid w:val="00A84873"/>
    <w:rsid w:val="00A85713"/>
    <w:rsid w:val="00A8694B"/>
    <w:rsid w:val="00A87193"/>
    <w:rsid w:val="00A87796"/>
    <w:rsid w:val="00A87ADC"/>
    <w:rsid w:val="00A932E6"/>
    <w:rsid w:val="00A93BDC"/>
    <w:rsid w:val="00A93FB3"/>
    <w:rsid w:val="00AA7D49"/>
    <w:rsid w:val="00AB1465"/>
    <w:rsid w:val="00AB2E1D"/>
    <w:rsid w:val="00AB383D"/>
    <w:rsid w:val="00AB3BC2"/>
    <w:rsid w:val="00AC07DB"/>
    <w:rsid w:val="00AC0B7D"/>
    <w:rsid w:val="00AC0D31"/>
    <w:rsid w:val="00AD037F"/>
    <w:rsid w:val="00AD15CC"/>
    <w:rsid w:val="00AD319E"/>
    <w:rsid w:val="00AD5206"/>
    <w:rsid w:val="00AD5CAF"/>
    <w:rsid w:val="00AD6C56"/>
    <w:rsid w:val="00AE0EA4"/>
    <w:rsid w:val="00AE6E7B"/>
    <w:rsid w:val="00AE74D2"/>
    <w:rsid w:val="00AF1F63"/>
    <w:rsid w:val="00AF30B4"/>
    <w:rsid w:val="00AF3D84"/>
    <w:rsid w:val="00AF7743"/>
    <w:rsid w:val="00B04BFE"/>
    <w:rsid w:val="00B059FB"/>
    <w:rsid w:val="00B05A8D"/>
    <w:rsid w:val="00B1036A"/>
    <w:rsid w:val="00B13DE2"/>
    <w:rsid w:val="00B16554"/>
    <w:rsid w:val="00B20CAB"/>
    <w:rsid w:val="00B22092"/>
    <w:rsid w:val="00B26373"/>
    <w:rsid w:val="00B40FC9"/>
    <w:rsid w:val="00B450CF"/>
    <w:rsid w:val="00B5596B"/>
    <w:rsid w:val="00B610EE"/>
    <w:rsid w:val="00B67D8E"/>
    <w:rsid w:val="00B75FB8"/>
    <w:rsid w:val="00B7700E"/>
    <w:rsid w:val="00B92C8E"/>
    <w:rsid w:val="00B96FE7"/>
    <w:rsid w:val="00B970D5"/>
    <w:rsid w:val="00BA0A66"/>
    <w:rsid w:val="00BA2F2F"/>
    <w:rsid w:val="00BA3532"/>
    <w:rsid w:val="00BA7177"/>
    <w:rsid w:val="00BA7247"/>
    <w:rsid w:val="00BB05DD"/>
    <w:rsid w:val="00BB2E00"/>
    <w:rsid w:val="00BB5F1C"/>
    <w:rsid w:val="00BB71EB"/>
    <w:rsid w:val="00BC0381"/>
    <w:rsid w:val="00BC099B"/>
    <w:rsid w:val="00BC301C"/>
    <w:rsid w:val="00BD09D6"/>
    <w:rsid w:val="00BD17CC"/>
    <w:rsid w:val="00BD2675"/>
    <w:rsid w:val="00BD4F02"/>
    <w:rsid w:val="00BD577C"/>
    <w:rsid w:val="00BF66F2"/>
    <w:rsid w:val="00BF675B"/>
    <w:rsid w:val="00BF746F"/>
    <w:rsid w:val="00C016F6"/>
    <w:rsid w:val="00C04005"/>
    <w:rsid w:val="00C04FEF"/>
    <w:rsid w:val="00C076C1"/>
    <w:rsid w:val="00C103A7"/>
    <w:rsid w:val="00C125AF"/>
    <w:rsid w:val="00C12D12"/>
    <w:rsid w:val="00C2187C"/>
    <w:rsid w:val="00C22772"/>
    <w:rsid w:val="00C23CCB"/>
    <w:rsid w:val="00C2584C"/>
    <w:rsid w:val="00C3061D"/>
    <w:rsid w:val="00C306C5"/>
    <w:rsid w:val="00C32A7B"/>
    <w:rsid w:val="00C369C3"/>
    <w:rsid w:val="00C36B80"/>
    <w:rsid w:val="00C37E63"/>
    <w:rsid w:val="00C40C3D"/>
    <w:rsid w:val="00C4701D"/>
    <w:rsid w:val="00C47028"/>
    <w:rsid w:val="00C50B1C"/>
    <w:rsid w:val="00C51446"/>
    <w:rsid w:val="00C52629"/>
    <w:rsid w:val="00C5465B"/>
    <w:rsid w:val="00C5611D"/>
    <w:rsid w:val="00C57121"/>
    <w:rsid w:val="00C57EC7"/>
    <w:rsid w:val="00C675D0"/>
    <w:rsid w:val="00C7139D"/>
    <w:rsid w:val="00C72BE8"/>
    <w:rsid w:val="00C77184"/>
    <w:rsid w:val="00C809DF"/>
    <w:rsid w:val="00C85C88"/>
    <w:rsid w:val="00C91F75"/>
    <w:rsid w:val="00C9421B"/>
    <w:rsid w:val="00CB0507"/>
    <w:rsid w:val="00CB2235"/>
    <w:rsid w:val="00CB4B7D"/>
    <w:rsid w:val="00CC0B63"/>
    <w:rsid w:val="00CC67DA"/>
    <w:rsid w:val="00CC7D0C"/>
    <w:rsid w:val="00CD195C"/>
    <w:rsid w:val="00CD229C"/>
    <w:rsid w:val="00CD3F27"/>
    <w:rsid w:val="00CD4786"/>
    <w:rsid w:val="00CE0A6C"/>
    <w:rsid w:val="00CE0FE0"/>
    <w:rsid w:val="00CE3A7F"/>
    <w:rsid w:val="00CE4986"/>
    <w:rsid w:val="00CE5C06"/>
    <w:rsid w:val="00CE65F8"/>
    <w:rsid w:val="00CF2808"/>
    <w:rsid w:val="00CF2B24"/>
    <w:rsid w:val="00CF3F5E"/>
    <w:rsid w:val="00CF4BB4"/>
    <w:rsid w:val="00CF5EAF"/>
    <w:rsid w:val="00D040A3"/>
    <w:rsid w:val="00D04A6D"/>
    <w:rsid w:val="00D0727F"/>
    <w:rsid w:val="00D072F8"/>
    <w:rsid w:val="00D07A84"/>
    <w:rsid w:val="00D07C7D"/>
    <w:rsid w:val="00D10189"/>
    <w:rsid w:val="00D109FB"/>
    <w:rsid w:val="00D12819"/>
    <w:rsid w:val="00D15FFE"/>
    <w:rsid w:val="00D1680A"/>
    <w:rsid w:val="00D223E7"/>
    <w:rsid w:val="00D27125"/>
    <w:rsid w:val="00D371C6"/>
    <w:rsid w:val="00D37299"/>
    <w:rsid w:val="00D427AE"/>
    <w:rsid w:val="00D43505"/>
    <w:rsid w:val="00D454B0"/>
    <w:rsid w:val="00D45E59"/>
    <w:rsid w:val="00D46D06"/>
    <w:rsid w:val="00D50D23"/>
    <w:rsid w:val="00D542A4"/>
    <w:rsid w:val="00D61FAC"/>
    <w:rsid w:val="00D62C47"/>
    <w:rsid w:val="00D64A60"/>
    <w:rsid w:val="00D65F0E"/>
    <w:rsid w:val="00D676F4"/>
    <w:rsid w:val="00D7368E"/>
    <w:rsid w:val="00D73D03"/>
    <w:rsid w:val="00D74EFC"/>
    <w:rsid w:val="00D7561C"/>
    <w:rsid w:val="00D75D6B"/>
    <w:rsid w:val="00D80575"/>
    <w:rsid w:val="00D877FC"/>
    <w:rsid w:val="00D90B5C"/>
    <w:rsid w:val="00D91145"/>
    <w:rsid w:val="00D92564"/>
    <w:rsid w:val="00D926FA"/>
    <w:rsid w:val="00DA0EA4"/>
    <w:rsid w:val="00DA1EBC"/>
    <w:rsid w:val="00DB046C"/>
    <w:rsid w:val="00DB1388"/>
    <w:rsid w:val="00DB19B1"/>
    <w:rsid w:val="00DB2A91"/>
    <w:rsid w:val="00DB36F3"/>
    <w:rsid w:val="00DB4FE5"/>
    <w:rsid w:val="00DB5247"/>
    <w:rsid w:val="00DB64D4"/>
    <w:rsid w:val="00DB7A7C"/>
    <w:rsid w:val="00DC016B"/>
    <w:rsid w:val="00DC01AA"/>
    <w:rsid w:val="00DC125A"/>
    <w:rsid w:val="00DC43DE"/>
    <w:rsid w:val="00DC4797"/>
    <w:rsid w:val="00DC58DE"/>
    <w:rsid w:val="00DC63A0"/>
    <w:rsid w:val="00DC6DFA"/>
    <w:rsid w:val="00DC6EF6"/>
    <w:rsid w:val="00DC7A30"/>
    <w:rsid w:val="00DD622B"/>
    <w:rsid w:val="00DE37A1"/>
    <w:rsid w:val="00DE3FC2"/>
    <w:rsid w:val="00DE5706"/>
    <w:rsid w:val="00DE735B"/>
    <w:rsid w:val="00DF01C3"/>
    <w:rsid w:val="00DF2474"/>
    <w:rsid w:val="00DF2F76"/>
    <w:rsid w:val="00DF7C22"/>
    <w:rsid w:val="00E00C21"/>
    <w:rsid w:val="00E045FF"/>
    <w:rsid w:val="00E11D82"/>
    <w:rsid w:val="00E12EB2"/>
    <w:rsid w:val="00E14C93"/>
    <w:rsid w:val="00E14D06"/>
    <w:rsid w:val="00E152D8"/>
    <w:rsid w:val="00E15571"/>
    <w:rsid w:val="00E22CEF"/>
    <w:rsid w:val="00E30C14"/>
    <w:rsid w:val="00E30F9B"/>
    <w:rsid w:val="00E34046"/>
    <w:rsid w:val="00E35CEE"/>
    <w:rsid w:val="00E37B18"/>
    <w:rsid w:val="00E37E89"/>
    <w:rsid w:val="00E417EC"/>
    <w:rsid w:val="00E42765"/>
    <w:rsid w:val="00E42B31"/>
    <w:rsid w:val="00E43EC4"/>
    <w:rsid w:val="00E44D8B"/>
    <w:rsid w:val="00E46FD7"/>
    <w:rsid w:val="00E52533"/>
    <w:rsid w:val="00E52DBB"/>
    <w:rsid w:val="00E552EF"/>
    <w:rsid w:val="00E62D8A"/>
    <w:rsid w:val="00E6720F"/>
    <w:rsid w:val="00E72D30"/>
    <w:rsid w:val="00E74F12"/>
    <w:rsid w:val="00E75BD7"/>
    <w:rsid w:val="00E763DE"/>
    <w:rsid w:val="00E77340"/>
    <w:rsid w:val="00E82796"/>
    <w:rsid w:val="00E85B30"/>
    <w:rsid w:val="00E9013E"/>
    <w:rsid w:val="00E91148"/>
    <w:rsid w:val="00E96A2A"/>
    <w:rsid w:val="00EA572A"/>
    <w:rsid w:val="00EB4EC1"/>
    <w:rsid w:val="00EB592B"/>
    <w:rsid w:val="00EB7B17"/>
    <w:rsid w:val="00ED3A64"/>
    <w:rsid w:val="00ED49B4"/>
    <w:rsid w:val="00EE1FFC"/>
    <w:rsid w:val="00EE619F"/>
    <w:rsid w:val="00EF1012"/>
    <w:rsid w:val="00EF31AE"/>
    <w:rsid w:val="00EF37D3"/>
    <w:rsid w:val="00F00610"/>
    <w:rsid w:val="00F00DDD"/>
    <w:rsid w:val="00F022D3"/>
    <w:rsid w:val="00F06E2C"/>
    <w:rsid w:val="00F11C70"/>
    <w:rsid w:val="00F172BE"/>
    <w:rsid w:val="00F17C72"/>
    <w:rsid w:val="00F21167"/>
    <w:rsid w:val="00F218DB"/>
    <w:rsid w:val="00F22AB0"/>
    <w:rsid w:val="00F241FA"/>
    <w:rsid w:val="00F25537"/>
    <w:rsid w:val="00F25E08"/>
    <w:rsid w:val="00F265B7"/>
    <w:rsid w:val="00F33251"/>
    <w:rsid w:val="00F41A2C"/>
    <w:rsid w:val="00F43B12"/>
    <w:rsid w:val="00F457A8"/>
    <w:rsid w:val="00F46C9C"/>
    <w:rsid w:val="00F51620"/>
    <w:rsid w:val="00F524F1"/>
    <w:rsid w:val="00F558B3"/>
    <w:rsid w:val="00F56E51"/>
    <w:rsid w:val="00F57D52"/>
    <w:rsid w:val="00F6331D"/>
    <w:rsid w:val="00F716AA"/>
    <w:rsid w:val="00F718C4"/>
    <w:rsid w:val="00F7280E"/>
    <w:rsid w:val="00F75C14"/>
    <w:rsid w:val="00F93538"/>
    <w:rsid w:val="00F946EB"/>
    <w:rsid w:val="00F961E7"/>
    <w:rsid w:val="00FA0533"/>
    <w:rsid w:val="00FA1A19"/>
    <w:rsid w:val="00FA44B4"/>
    <w:rsid w:val="00FA6E32"/>
    <w:rsid w:val="00FB12D8"/>
    <w:rsid w:val="00FB1668"/>
    <w:rsid w:val="00FB4291"/>
    <w:rsid w:val="00FB6188"/>
    <w:rsid w:val="00FB7FBB"/>
    <w:rsid w:val="00FC0700"/>
    <w:rsid w:val="00FC0978"/>
    <w:rsid w:val="00FC67D4"/>
    <w:rsid w:val="00FD0771"/>
    <w:rsid w:val="00FD1BD0"/>
    <w:rsid w:val="00FD4747"/>
    <w:rsid w:val="00FD6F34"/>
    <w:rsid w:val="00FD7D02"/>
    <w:rsid w:val="00FE0246"/>
    <w:rsid w:val="00FE236F"/>
    <w:rsid w:val="00FE2487"/>
    <w:rsid w:val="00FE553B"/>
    <w:rsid w:val="00FE6BAA"/>
    <w:rsid w:val="00FF17C8"/>
    <w:rsid w:val="00FF1D0F"/>
    <w:rsid w:val="00FF3DA4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8F"/>
  </w:style>
  <w:style w:type="paragraph" w:styleId="2">
    <w:name w:val="heading 2"/>
    <w:basedOn w:val="a"/>
    <w:link w:val="20"/>
    <w:uiPriority w:val="9"/>
    <w:qFormat/>
    <w:rsid w:val="008C0D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C0D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C0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34F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637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4A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AEF"/>
    <w:rPr>
      <w:rFonts w:ascii="Tahoma" w:hAnsi="Tahoma" w:cs="Tahoma"/>
      <w:sz w:val="16"/>
      <w:szCs w:val="16"/>
    </w:rPr>
  </w:style>
  <w:style w:type="character" w:customStyle="1" w:styleId="13TimesNewRoman">
    <w:name w:val="Основной текст (13) + Times New Roman"/>
    <w:aliases w:val="14 pt"/>
    <w:basedOn w:val="a0"/>
    <w:rsid w:val="003414C0"/>
    <w:rPr>
      <w:rFonts w:ascii="Times New Roman" w:hAnsi="Times New Roman" w:cs="Times New Roman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9540-0806-4B83-BBEC-B257D7D3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</dc:creator>
  <cp:keywords/>
  <dc:description/>
  <cp:lastModifiedBy>1</cp:lastModifiedBy>
  <cp:revision>53</cp:revision>
  <cp:lastPrinted>2015-06-24T06:12:00Z</cp:lastPrinted>
  <dcterms:created xsi:type="dcterms:W3CDTF">2012-07-12T06:24:00Z</dcterms:created>
  <dcterms:modified xsi:type="dcterms:W3CDTF">2015-06-24T06:37:00Z</dcterms:modified>
</cp:coreProperties>
</file>